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温病卷  温热经纬  上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温病卷  温热经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23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温病卷  温热经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